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-356870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="00B3552D">
        <w:rPr>
          <w:rFonts w:ascii="Times New Roman" w:hAnsi="Times New Roman"/>
          <w:i w:val="0"/>
          <w:sz w:val="28"/>
          <w:szCs w:val="28"/>
        </w:rPr>
        <w:t xml:space="preserve">     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</w:t>
      </w:r>
      <w:r w:rsidR="008B7896">
        <w:rPr>
          <w:rFonts w:ascii="Times New Roman" w:hAnsi="Times New Roman"/>
          <w:i w:val="0"/>
          <w:sz w:val="28"/>
          <w:szCs w:val="28"/>
        </w:rPr>
        <w:t xml:space="preserve">    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  </w:t>
      </w:r>
      <w:r w:rsidR="00B3552D">
        <w:rPr>
          <w:rFonts w:ascii="Times New Roman" w:hAnsi="Times New Roman"/>
          <w:i w:val="0"/>
          <w:sz w:val="28"/>
          <w:szCs w:val="28"/>
        </w:rPr>
        <w:t xml:space="preserve">   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620043" w:rsidRDefault="00620043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EB13E4">
        <w:rPr>
          <w:b w:val="0"/>
          <w:i w:val="0"/>
        </w:rPr>
        <w:t>от 19 марта 2024 года</w:t>
      </w:r>
      <w:r w:rsidR="00ED7E9C">
        <w:rPr>
          <w:b w:val="0"/>
          <w:i w:val="0"/>
        </w:rPr>
        <w:t xml:space="preserve">  №</w:t>
      </w:r>
      <w:r w:rsidR="00E97207">
        <w:rPr>
          <w:b w:val="0"/>
          <w:i w:val="0"/>
        </w:rPr>
        <w:t xml:space="preserve"> </w:t>
      </w:r>
      <w:r w:rsidR="00EB13E4">
        <w:rPr>
          <w:b w:val="0"/>
          <w:i w:val="0"/>
        </w:rPr>
        <w:t>43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8B7896">
        <w:rPr>
          <w:b/>
          <w:bCs/>
          <w:sz w:val="28"/>
          <w:szCs w:val="28"/>
        </w:rPr>
        <w:t>23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EB13E4" w:rsidRDefault="00ED7E9C" w:rsidP="00CC75E2">
      <w:pPr>
        <w:spacing w:after="0" w:line="276" w:lineRule="auto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 </w:t>
      </w:r>
      <w:proofErr w:type="gramStart"/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 xml:space="preserve">муниципальных программ сельского поселения Старая </w:t>
      </w:r>
      <w:proofErr w:type="spellStart"/>
      <w:r w:rsidR="00F0684F" w:rsidRPr="00F0684F">
        <w:rPr>
          <w:sz w:val="28"/>
          <w:szCs w:val="28"/>
        </w:rPr>
        <w:t>Бинарадка</w:t>
      </w:r>
      <w:proofErr w:type="spellEnd"/>
      <w:r w:rsidR="00F0684F" w:rsidRPr="00F0684F">
        <w:rPr>
          <w:sz w:val="28"/>
          <w:szCs w:val="28"/>
        </w:rPr>
        <w:t xml:space="preserve"> муниципального района Красноярский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</w:t>
      </w:r>
      <w:r w:rsidRPr="00EB13E4">
        <w:rPr>
          <w:sz w:val="28"/>
          <w:szCs w:val="28"/>
        </w:rPr>
        <w:t>Красноярский ПОСТАНОВЛЯЕТ:</w:t>
      </w:r>
      <w:proofErr w:type="gramEnd"/>
    </w:p>
    <w:p w:rsidR="00ED7E9C" w:rsidRPr="00ED7E9C" w:rsidRDefault="00ED7E9C" w:rsidP="00CC75E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8B7896">
        <w:rPr>
          <w:rStyle w:val="aa"/>
          <w:b w:val="0"/>
          <w:sz w:val="28"/>
          <w:szCs w:val="28"/>
        </w:rPr>
        <w:t>ярский Самарской области на 2023-2025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8B7896">
        <w:rPr>
          <w:rStyle w:val="aa"/>
          <w:b w:val="0"/>
          <w:sz w:val="28"/>
          <w:szCs w:val="28"/>
        </w:rPr>
        <w:t>23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="008B7896">
        <w:rPr>
          <w:sz w:val="28"/>
          <w:szCs w:val="28"/>
        </w:rPr>
        <w:t xml:space="preserve">согласно </w:t>
      </w:r>
      <w:r w:rsidRPr="008002E8">
        <w:rPr>
          <w:sz w:val="28"/>
          <w:szCs w:val="28"/>
        </w:rPr>
        <w:t>приложению  1.</w:t>
      </w:r>
    </w:p>
    <w:p w:rsidR="00ED7E9C" w:rsidRDefault="00ED7E9C" w:rsidP="00CC75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8B7896">
        <w:rPr>
          <w:rFonts w:eastAsia="Calibri" w:cs="Times New Roman"/>
          <w:sz w:val="28"/>
          <w:szCs w:val="28"/>
        </w:rPr>
        <w:t>2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8B7896" w:rsidRPr="008002E8" w:rsidRDefault="008B7896" w:rsidP="00CC75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б исполнении  муниципальной программы «</w:t>
      </w:r>
      <w:r w:rsidRPr="008B7896">
        <w:rPr>
          <w:rFonts w:eastAsia="Calibri" w:cs="Times New Roman"/>
          <w:sz w:val="28"/>
          <w:szCs w:val="28"/>
        </w:rPr>
        <w:t xml:space="preserve">Профилактика терроризма и экстремизма, а также минимизация и (или) </w:t>
      </w:r>
      <w:r w:rsidRPr="008B7896">
        <w:rPr>
          <w:rFonts w:eastAsia="Calibri" w:cs="Times New Roman"/>
          <w:sz w:val="28"/>
          <w:szCs w:val="28"/>
        </w:rPr>
        <w:lastRenderedPageBreak/>
        <w:t xml:space="preserve">ликвидация последствий проявления терроризма и экстремизма на территории сельского поселения Старая </w:t>
      </w:r>
      <w:proofErr w:type="spellStart"/>
      <w:r w:rsidRPr="008B7896">
        <w:rPr>
          <w:rFonts w:eastAsia="Calibri" w:cs="Times New Roman"/>
          <w:sz w:val="28"/>
          <w:szCs w:val="28"/>
        </w:rPr>
        <w:t>Бинарадка</w:t>
      </w:r>
      <w:proofErr w:type="spellEnd"/>
      <w:r w:rsidRPr="008B7896">
        <w:rPr>
          <w:rFonts w:eastAsia="Calibri" w:cs="Times New Roman"/>
          <w:sz w:val="28"/>
          <w:szCs w:val="28"/>
        </w:rPr>
        <w:t xml:space="preserve"> муниципального района Красноярский Самарской области на 2023-2027</w:t>
      </w:r>
      <w:r w:rsidRPr="00ED7E9C">
        <w:rPr>
          <w:rFonts w:eastAsia="Calibri" w:cs="Times New Roman"/>
          <w:sz w:val="28"/>
          <w:szCs w:val="28"/>
        </w:rPr>
        <w:t>» за 20</w:t>
      </w:r>
      <w:r>
        <w:rPr>
          <w:rFonts w:eastAsia="Calibri" w:cs="Times New Roman"/>
          <w:sz w:val="28"/>
          <w:szCs w:val="28"/>
        </w:rPr>
        <w:t>2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  3 </w:t>
      </w:r>
    </w:p>
    <w:p w:rsidR="00ED7E9C" w:rsidRDefault="008B7896" w:rsidP="00CC75E2">
      <w:pPr>
        <w:pStyle w:val="12"/>
        <w:shd w:val="clear" w:color="auto" w:fill="auto"/>
        <w:tabs>
          <w:tab w:val="left" w:pos="5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C767E8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B13E4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B13E4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1F36DD" w:rsidRPr="00EB13E4">
        <w:rPr>
          <w:rFonts w:ascii="Times New Roman" w:hAnsi="Times New Roman" w:cs="Times New Roman"/>
          <w:b w:val="0"/>
          <w:sz w:val="28"/>
          <w:szCs w:val="28"/>
        </w:rPr>
        <w:t xml:space="preserve">Старая </w:t>
      </w:r>
      <w:proofErr w:type="spellStart"/>
      <w:r w:rsidR="001F36DD" w:rsidRPr="00EB13E4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EB1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36DD" w:rsidRPr="00EB13E4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B13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Pr="00EB13E4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</w:p>
    <w:p w:rsidR="00ED7E9C" w:rsidRPr="00EB13E4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B13E4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                                                  </w:t>
      </w:r>
      <w:r w:rsidR="001F36DD" w:rsidRPr="00EB13E4">
        <w:rPr>
          <w:rFonts w:ascii="Times New Roman" w:hAnsi="Times New Roman" w:cs="Times New Roman"/>
          <w:b w:val="0"/>
          <w:sz w:val="28"/>
          <w:szCs w:val="28"/>
        </w:rPr>
        <w:t xml:space="preserve">             О.Ю. Худяков</w:t>
      </w:r>
      <w:r w:rsidRPr="00EB13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</w:p>
    <w:p w:rsidR="00E97207" w:rsidRPr="00EB13E4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 w:rsidRPr="00EB13E4">
        <w:rPr>
          <w:bCs/>
          <w:sz w:val="28"/>
        </w:rPr>
        <w:t xml:space="preserve">                                                                                              </w:t>
      </w:r>
    </w:p>
    <w:p w:rsidR="00355546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8B7896" w:rsidRDefault="008B789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8B7896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</w:t>
      </w: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B13E4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620043" w:rsidRDefault="00EB13E4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</w:t>
      </w:r>
    </w:p>
    <w:p w:rsidR="00620043" w:rsidRDefault="00620043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D7E9C" w:rsidRPr="00485F37" w:rsidRDefault="00620043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</w:t>
      </w:r>
      <w:r w:rsidR="00EB13E4">
        <w:rPr>
          <w:bCs/>
          <w:sz w:val="28"/>
        </w:rPr>
        <w:t xml:space="preserve">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355546">
        <w:t xml:space="preserve"> </w:t>
      </w:r>
      <w:r w:rsidR="000F051F">
        <w:t xml:space="preserve">       </w:t>
      </w:r>
      <w:r w:rsidR="00EB13E4">
        <w:t xml:space="preserve">           от 19.03.2024 года </w:t>
      </w:r>
      <w:r>
        <w:t xml:space="preserve">№ </w:t>
      </w:r>
      <w:r w:rsidR="00EB13E4">
        <w:t>43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 xml:space="preserve">ярский </w:t>
      </w:r>
      <w:r w:rsidR="009F4D8D">
        <w:rPr>
          <w:rStyle w:val="aa"/>
        </w:rPr>
        <w:t>Самарской области на 2023-2025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9F4D8D">
        <w:rPr>
          <w:rStyle w:val="aa"/>
        </w:rPr>
        <w:t>23</w:t>
      </w:r>
      <w:r>
        <w:rPr>
          <w:rStyle w:val="aa"/>
        </w:rPr>
        <w:t xml:space="preserve"> год</w:t>
      </w:r>
    </w:p>
    <w:p w:rsidR="00BE34F9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084DD4">
        <w:rPr>
          <w:u w:val="single"/>
        </w:rPr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9F4D8D">
        <w:t>ярский Самарской области на 2023-2025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9F4D8D">
        <w:t>области от 01.11.2022 г. № 137</w:t>
      </w:r>
      <w:r w:rsidR="008448A4">
        <w:t>.</w:t>
      </w:r>
      <w:r w:rsidR="008B2FD7" w:rsidRPr="008B2FD7">
        <w:t xml:space="preserve"> </w:t>
      </w:r>
      <w:proofErr w:type="gramEnd"/>
    </w:p>
    <w:p w:rsidR="008B2FD7" w:rsidRDefault="008B2FD7" w:rsidP="00BE34F9">
      <w:pPr>
        <w:pStyle w:val="ac"/>
        <w:spacing w:before="0" w:beforeAutospacing="0" w:after="0" w:afterAutospacing="0"/>
      </w:pPr>
      <w:r w:rsidRPr="00BE34F9">
        <w:rPr>
          <w:u w:val="single"/>
        </w:rPr>
        <w:t>Информация о внесенных ответственным исполнителем изменениях</w:t>
      </w:r>
      <w:r w:rsidRPr="00BE34F9">
        <w:rPr>
          <w:u w:val="single"/>
        </w:rPr>
        <w:br/>
        <w:t>в муниципальную программу</w:t>
      </w:r>
      <w:r>
        <w:t>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9F4D8D">
        <w:t>23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9F4D8D">
        <w:t>ярский Самарской области на 2023-2024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C767E8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084DD4">
        <w:rPr>
          <w:u w:val="single"/>
        </w:rPr>
        <w:t xml:space="preserve">Сроки </w:t>
      </w:r>
      <w:r w:rsidR="00084DD4">
        <w:rPr>
          <w:u w:val="single"/>
        </w:rPr>
        <w:t xml:space="preserve"> и этапы выполнения</w:t>
      </w:r>
      <w:r w:rsidR="007F24DB" w:rsidRPr="00084DD4">
        <w:rPr>
          <w:u w:val="single"/>
        </w:rPr>
        <w:t xml:space="preserve"> программы:</w:t>
      </w:r>
      <w:r w:rsidR="007F24DB">
        <w:t xml:space="preserve"> </w:t>
      </w:r>
      <w:r w:rsidR="00084DD4">
        <w:t xml:space="preserve"> Данная программа </w:t>
      </w:r>
      <w:r w:rsidR="007F24DB">
        <w:t xml:space="preserve"> </w:t>
      </w:r>
      <w:r w:rsidR="009F4D8D">
        <w:t>рассчитана на 3 года с 2023-2025</w:t>
      </w:r>
      <w:r w:rsidR="005903B0">
        <w:t xml:space="preserve"> годы</w:t>
      </w:r>
      <w:r w:rsidR="005903B0" w:rsidRPr="005903B0">
        <w:t>.</w:t>
      </w:r>
    </w:p>
    <w:p w:rsidR="006C55C9" w:rsidRDefault="006C55C9" w:rsidP="00C767E8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На реализацию муниципальной программы «Модернизация и развитие автомобильных дорог общего пользования местного значения в сельском поселении Старая </w:t>
      </w:r>
      <w:proofErr w:type="spellStart"/>
      <w:r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</w:t>
      </w:r>
      <w:r w:rsidR="009F4D8D">
        <w:t xml:space="preserve"> на 2023-2025 годы в 2023 году были потрачено 1 663</w:t>
      </w:r>
      <w:r w:rsidR="005903B0">
        <w:t>,0 тыс. рублей, из ни</w:t>
      </w:r>
      <w:r w:rsidR="009F4D8D">
        <w:t>х средств местного бюджета 1 663</w:t>
      </w:r>
      <w:r w:rsidR="005903B0">
        <w:t xml:space="preserve"> тыс. рублей.</w:t>
      </w:r>
    </w:p>
    <w:p w:rsidR="005903B0" w:rsidRDefault="009F4D8D" w:rsidP="00C767E8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В 2023</w:t>
      </w:r>
      <w:r w:rsidR="005903B0">
        <w:t xml:space="preserve"> году зак</w:t>
      </w:r>
      <w:r>
        <w:t xml:space="preserve">лючены контракты на сумму 1 663 </w:t>
      </w:r>
      <w:r w:rsidR="005903B0">
        <w:t>тыс. рублей.</w:t>
      </w:r>
    </w:p>
    <w:p w:rsidR="005903B0" w:rsidRDefault="008448A4" w:rsidP="00C767E8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6C55C9">
        <w:rPr>
          <w:u w:val="single"/>
        </w:rPr>
        <w:t>Муниципальная программа включает следующее мероприятие:</w:t>
      </w:r>
    </w:p>
    <w:p w:rsidR="00EF30ED" w:rsidRPr="005903B0" w:rsidRDefault="005903B0" w:rsidP="00C767E8">
      <w:pPr>
        <w:pStyle w:val="ac"/>
        <w:spacing w:before="0" w:beforeAutospacing="0" w:after="0" w:afterAutospacing="0"/>
        <w:jc w:val="both"/>
        <w:rPr>
          <w:u w:val="single"/>
        </w:rPr>
      </w:pPr>
      <w:r w:rsidRPr="005903B0">
        <w:t>-</w:t>
      </w:r>
      <w:r>
        <w:t xml:space="preserve"> Содержание автомобильных дорог и искусственных сооружений на них (очистка дорог от снега</w:t>
      </w:r>
      <w:r w:rsidR="009A5B67">
        <w:t xml:space="preserve"> в зимний период, приобретение остановочного павильона, установка столбов линии освещения дороги</w:t>
      </w:r>
      <w:r>
        <w:t>), ремонт автомобильных дорог и искусственных сооружений на них.</w:t>
      </w:r>
      <w:r w:rsidR="008448A4" w:rsidRPr="005903B0">
        <w:br/>
      </w:r>
      <w:proofErr w:type="gramStart"/>
      <w:r w:rsidR="008448A4"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A5B67">
        <w:t>ярский Самарской области на 2023-2024</w:t>
      </w:r>
      <w:r w:rsidR="0088513F">
        <w:t xml:space="preserve">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</w:t>
      </w:r>
      <w:r w:rsidR="00375E0D">
        <w:t>и</w:t>
      </w:r>
      <w:r w:rsidR="008D70DE">
        <w:t>, в связи, с чем принятие дополнительных поручений не требуется.</w:t>
      </w:r>
      <w:proofErr w:type="gramEnd"/>
      <w:r w:rsidR="008448A4"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9A5B67">
        <w:t>23</w:t>
      </w:r>
      <w:r w:rsidR="008448A4">
        <w:t xml:space="preserve"> году отражены в Таблице к настоящему отчету.</w:t>
      </w:r>
    </w:p>
    <w:p w:rsidR="00EF30ED" w:rsidRPr="008D70DE" w:rsidRDefault="008448A4" w:rsidP="00C767E8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D70DE">
        <w:rPr>
          <w:u w:val="single"/>
        </w:rPr>
        <w:t>Анализ факторов, повлиявших на ход реализации муниципальной программы</w:t>
      </w:r>
      <w:r w:rsidR="0088513F" w:rsidRPr="008D70DE">
        <w:rPr>
          <w:u w:val="single"/>
        </w:rPr>
        <w:t>:</w:t>
      </w:r>
      <w:r w:rsidR="00EF30ED" w:rsidRPr="008D70DE">
        <w:rPr>
          <w:u w:val="single"/>
        </w:rPr>
        <w:t xml:space="preserve">   </w:t>
      </w:r>
    </w:p>
    <w:p w:rsidR="0088513F" w:rsidRDefault="008448A4" w:rsidP="00C767E8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9140FC">
        <w:t>2</w:t>
      </w:r>
      <w:r w:rsidR="009A5B67">
        <w:t>3</w:t>
      </w:r>
      <w:r>
        <w:t xml:space="preserve"> году, отсутствовали.</w:t>
      </w:r>
    </w:p>
    <w:p w:rsidR="008448A4" w:rsidRPr="008D70DE" w:rsidRDefault="00EF30ED" w:rsidP="00C767E8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D70DE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D70DE">
        <w:rPr>
          <w:u w:val="single"/>
        </w:rPr>
        <w:br/>
        <w:t>за 20</w:t>
      </w:r>
      <w:r w:rsidR="009A5B67">
        <w:rPr>
          <w:u w:val="single"/>
        </w:rPr>
        <w:t>23</w:t>
      </w:r>
      <w:r w:rsidR="002D226E" w:rsidRPr="008D70DE">
        <w:rPr>
          <w:u w:val="single"/>
        </w:rPr>
        <w:t xml:space="preserve"> год</w:t>
      </w:r>
      <w:r w:rsidR="00D50C76" w:rsidRPr="008D70DE">
        <w:rPr>
          <w:u w:val="single"/>
        </w:rPr>
        <w:t>:</w:t>
      </w:r>
    </w:p>
    <w:p w:rsidR="008448A4" w:rsidRDefault="002D226E" w:rsidP="00BE34F9">
      <w:pPr>
        <w:pStyle w:val="ac"/>
        <w:spacing w:before="0" w:beforeAutospacing="0" w:after="0" w:afterAutospacing="0"/>
      </w:pPr>
      <w:r>
        <w:lastRenderedPageBreak/>
        <w:t xml:space="preserve">           </w:t>
      </w:r>
      <w:proofErr w:type="gramStart"/>
      <w:r w:rsidR="008448A4">
        <w:t>Важное значение</w:t>
      </w:r>
      <w:proofErr w:type="gramEnd"/>
      <w:r w:rsidR="008448A4"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</w:t>
      </w:r>
      <w:r w:rsidR="00C767E8">
        <w:t xml:space="preserve">ости </w:t>
      </w:r>
      <w:r w:rsidR="008448A4">
        <w:t>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9A5B67">
        <w:t>ы в 2023</w:t>
      </w:r>
      <w:r w:rsidR="008448A4">
        <w:t xml:space="preserve"> году было запланировано </w:t>
      </w:r>
      <w:r w:rsidR="0093320A">
        <w:t>–</w:t>
      </w:r>
      <w:r w:rsidR="009A5B67">
        <w:t xml:space="preserve"> 2 467</w:t>
      </w:r>
      <w:r w:rsidR="005D7E69">
        <w:t xml:space="preserve"> тыс. руб.</w:t>
      </w:r>
      <w:r w:rsidR="008448A4">
        <w:t>, фактическое исполнение составило –</w:t>
      </w:r>
      <w:r w:rsidR="009A5B67">
        <w:t xml:space="preserve">  1 663</w:t>
      </w:r>
      <w:r w:rsidR="005D7E69">
        <w:t xml:space="preserve"> тыс. руб.</w:t>
      </w:r>
      <w:r w:rsidR="008D70DE">
        <w:t xml:space="preserve"> Муниципальная программа </w:t>
      </w:r>
      <w:r w:rsidR="008448A4">
        <w:t xml:space="preserve"> в полном объеме</w:t>
      </w:r>
      <w:r w:rsidR="009A5B67">
        <w:t xml:space="preserve"> не выполнена</w:t>
      </w:r>
      <w:r w:rsidR="008448A4">
        <w:t>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9A5B67">
        <w:t>23</w:t>
      </w:r>
      <w:r w:rsidR="008448A4">
        <w:t xml:space="preserve"> году составляет </w:t>
      </w:r>
      <w:r w:rsidR="009A5B67">
        <w:t>67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9A5B67">
        <w:t>23</w:t>
      </w:r>
      <w:r w:rsidR="008448A4">
        <w:t xml:space="preserve"> году муниципальная</w:t>
      </w:r>
      <w:r w:rsidR="0093320A">
        <w:t xml:space="preserve"> </w:t>
      </w:r>
      <w:r w:rsidR="008D70DE">
        <w:t>программа реализована с</w:t>
      </w:r>
      <w:r w:rsidR="00BE34F9">
        <w:t>о средни</w:t>
      </w:r>
      <w:r w:rsidR="0083705D">
        <w:t xml:space="preserve">м </w:t>
      </w:r>
      <w:r w:rsidR="008448A4">
        <w:t>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620043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Pr="0052738D">
        <w:t xml:space="preserve">Приложение </w:t>
      </w:r>
      <w:proofErr w:type="gramStart"/>
      <w:r w:rsidRPr="0052738D">
        <w:t>к</w:t>
      </w:r>
      <w:proofErr w:type="gramEnd"/>
      <w:r w:rsidRPr="0052738D">
        <w:t xml:space="preserve">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CC7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</w:p>
    <w:p w:rsidR="0052738D" w:rsidRPr="00CC75E2" w:rsidRDefault="00CC75E2" w:rsidP="00527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5E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 реализации муниципальной программы: «</w:t>
      </w:r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1F36D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Старая </w:t>
      </w:r>
      <w:proofErr w:type="spellStart"/>
      <w:r w:rsidR="001F36DD" w:rsidRPr="00CC75E2">
        <w:rPr>
          <w:rFonts w:ascii="Times New Roman" w:hAnsi="Times New Roman" w:cs="Times New Roman"/>
          <w:color w:val="000000"/>
          <w:sz w:val="24"/>
          <w:szCs w:val="24"/>
        </w:rPr>
        <w:t>Бинарадка</w:t>
      </w:r>
      <w:proofErr w:type="spellEnd"/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расно</w:t>
      </w:r>
      <w:r w:rsidR="009A5B67" w:rsidRPr="00CC75E2">
        <w:rPr>
          <w:rFonts w:ascii="Times New Roman" w:hAnsi="Times New Roman" w:cs="Times New Roman"/>
          <w:color w:val="000000"/>
          <w:sz w:val="24"/>
          <w:szCs w:val="24"/>
        </w:rPr>
        <w:t>ярский Самарской области на 2023- 2025</w:t>
      </w:r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за 20</w:t>
      </w:r>
      <w:r w:rsidR="009A5B67" w:rsidRPr="00CC75E2">
        <w:rPr>
          <w:rFonts w:ascii="Times New Roman" w:hAnsi="Times New Roman" w:cs="Times New Roman"/>
          <w:sz w:val="24"/>
          <w:szCs w:val="24"/>
        </w:rPr>
        <w:t>23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proofErr w:type="spell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D1B" w:rsidRPr="0052738D" w:rsidRDefault="003069D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  <w:r w:rsidR="004C5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9A5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</w:t>
              </w:r>
              <w:r w:rsidR="009A5B6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A5B67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A5B67">
              <w:rPr>
                <w:rFonts w:ascii="Times New Roman" w:hAnsi="Times New Roman" w:cs="Times New Roman"/>
                <w:color w:val="000000"/>
              </w:rPr>
              <w:t xml:space="preserve"> Самарской области на 2023- 2025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 xml:space="preserve">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</w:t>
            </w:r>
            <w:r w:rsidR="00BE34F9">
              <w:rPr>
                <w:rFonts w:ascii="Times New Roman" w:hAnsi="Times New Roman" w:cs="Times New Roman"/>
              </w:rPr>
              <w:t xml:space="preserve"> программа реализована со средним</w:t>
            </w:r>
            <w:r w:rsidRPr="0052738D">
              <w:rPr>
                <w:rFonts w:ascii="Times New Roman" w:hAnsi="Times New Roman" w:cs="Times New Roman"/>
              </w:rPr>
              <w:t xml:space="preserve">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9A5B67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9A5B67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9A5B67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9A5B67" w:rsidP="009332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6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B3552D">
        <w:t xml:space="preserve">               </w:t>
      </w:r>
      <w:r>
        <w:t xml:space="preserve">от </w:t>
      </w:r>
      <w:r w:rsidR="00EB13E4">
        <w:t>19.03.2024 года</w:t>
      </w:r>
      <w:r>
        <w:t xml:space="preserve"> № </w:t>
      </w:r>
      <w:r w:rsidR="00EB13E4">
        <w:t>43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CC75E2" w:rsidRDefault="0052738D" w:rsidP="00CC75E2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  <w:r w:rsidR="00CC75E2">
        <w:rPr>
          <w:rFonts w:eastAsia="Calibri" w:cs="Times New Roman"/>
          <w:b/>
        </w:rPr>
        <w:t xml:space="preserve"> о реализации</w:t>
      </w:r>
      <w:r w:rsidRPr="007A4A83">
        <w:rPr>
          <w:rFonts w:eastAsia="Calibri" w:cs="Times New Roman"/>
          <w:b/>
        </w:rPr>
        <w:t xml:space="preserve"> муниципальной программы </w:t>
      </w:r>
    </w:p>
    <w:p w:rsidR="0052738D" w:rsidRPr="007A4A83" w:rsidRDefault="0052738D" w:rsidP="00CC75E2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3069DD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2F22B9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Сроки и этапы выполнения программы:</w:t>
      </w:r>
      <w:r>
        <w:t xml:space="preserve"> </w:t>
      </w:r>
      <w:r w:rsidR="00642B59">
        <w:t>Д</w:t>
      </w:r>
      <w:r w:rsidR="002F22B9">
        <w:t>анная программа рассчитана на 3 года с 2021 года по 2023 год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</w:t>
      </w:r>
    </w:p>
    <w:p w:rsidR="00956AD2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6AD2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3069DD">
        <w:rPr>
          <w:rFonts w:ascii="Times New Roman" w:hAnsi="Times New Roman" w:cs="Times New Roman"/>
          <w:sz w:val="24"/>
          <w:szCs w:val="24"/>
        </w:rPr>
        <w:t>2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56AD2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</w:p>
    <w:p w:rsidR="00956AD2" w:rsidRDefault="00956AD2" w:rsidP="0095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содействия развития малого и среднего предпринимательства на территории сельского поселения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ражает участие органов местного самоуправления</w:t>
      </w:r>
      <w:r w:rsidR="00224233">
        <w:rPr>
          <w:rFonts w:ascii="Times New Roman" w:hAnsi="Times New Roman" w:cs="Times New Roman"/>
          <w:sz w:val="24"/>
          <w:szCs w:val="24"/>
        </w:rPr>
        <w:t xml:space="preserve"> в становлении малого и среднего </w:t>
      </w:r>
      <w:r w:rsidR="00970316">
        <w:rPr>
          <w:rFonts w:ascii="Times New Roman" w:hAnsi="Times New Roman" w:cs="Times New Roman"/>
          <w:sz w:val="24"/>
          <w:szCs w:val="24"/>
        </w:rPr>
        <w:t xml:space="preserve">предпринимательства как значимого сектора экономики сельского поселения Старая </w:t>
      </w:r>
      <w:proofErr w:type="spellStart"/>
      <w:r w:rsidR="00970316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970316">
        <w:rPr>
          <w:rFonts w:ascii="Times New Roman" w:hAnsi="Times New Roman" w:cs="Times New Roman"/>
          <w:sz w:val="24"/>
          <w:szCs w:val="24"/>
        </w:rPr>
        <w:t>.</w:t>
      </w:r>
    </w:p>
    <w:p w:rsidR="002252D7" w:rsidRDefault="00956AD2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0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3069D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6" w:rsidRPr="002252D7" w:rsidRDefault="00970316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поддержке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970316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316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6F" w:rsidRPr="0017248B" w:rsidRDefault="00970316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43044C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43044C">
        <w:rPr>
          <w:u w:val="single"/>
        </w:rPr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3069DD">
        <w:t>и муниципальной программы в 2023</w:t>
      </w:r>
      <w:r>
        <w:t xml:space="preserve"> году, </w:t>
      </w:r>
      <w:r w:rsidR="0043044C">
        <w:t>отсутствовали.</w:t>
      </w:r>
    </w:p>
    <w:p w:rsidR="0043044C" w:rsidRPr="0043044C" w:rsidRDefault="001B6B6F" w:rsidP="0043044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3069DD">
        <w:t>23</w:t>
      </w:r>
      <w:r w:rsidR="00617FB1">
        <w:t xml:space="preserve"> году составляет </w:t>
      </w:r>
      <w:r w:rsidR="0043044C">
        <w:t>10</w:t>
      </w:r>
      <w:r>
        <w:t>0%.</w:t>
      </w:r>
      <w:r>
        <w:br/>
        <w:t xml:space="preserve">         </w:t>
      </w:r>
      <w:r w:rsidRPr="0043044C">
        <w:rPr>
          <w:u w:val="single"/>
        </w:rPr>
        <w:t>Вывод</w:t>
      </w:r>
      <w:r w:rsidRPr="001E46E7">
        <w:t>:</w:t>
      </w:r>
      <w:r>
        <w:t xml:space="preserve"> </w:t>
      </w:r>
      <w:r w:rsidR="0043044C" w:rsidRPr="0043044C">
        <w:t>С учетом данных результатов в 202</w:t>
      </w:r>
      <w:r w:rsidR="003069DD">
        <w:t>3</w:t>
      </w:r>
      <w:r w:rsidR="0043044C" w:rsidRPr="0043044C">
        <w:t xml:space="preserve"> году муниципальная программа реализована с высоким уровнем эффективности.</w:t>
      </w: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3069DD">
        <w:rPr>
          <w:rFonts w:ascii="Times New Roman" w:hAnsi="Times New Roman" w:cs="Times New Roman"/>
          <w:b w:val="0"/>
          <w:sz w:val="22"/>
          <w:szCs w:val="22"/>
        </w:rPr>
        <w:t>23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3069DD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4531C0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4604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раздел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4DB9" w:rsidRDefault="000D4DB9" w:rsidP="001B6B6F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C767E8" w:rsidRDefault="00C767E8" w:rsidP="000D4DB9">
      <w:pPr>
        <w:rPr>
          <w:rFonts w:cs="Times New Roman"/>
          <w:sz w:val="22"/>
          <w:szCs w:val="22"/>
        </w:rPr>
        <w:sectPr w:rsidR="00C767E8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C767E8" w:rsidRPr="00C767E8" w:rsidRDefault="00C767E8" w:rsidP="00C767E8">
      <w:pPr>
        <w:spacing w:after="0" w:line="100" w:lineRule="atLeast"/>
        <w:jc w:val="left"/>
        <w:outlineLvl w:val="0"/>
        <w:rPr>
          <w:rFonts w:eastAsia="Times New Roman" w:cs="Times New Roman"/>
          <w:bCs/>
          <w:sz w:val="28"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                                                                                           </w:t>
      </w:r>
      <w:r w:rsidRPr="00C767E8">
        <w:rPr>
          <w:rFonts w:eastAsia="Times New Roman" w:cs="Times New Roman"/>
          <w:bCs/>
          <w:lang w:eastAsia="ar-SA"/>
        </w:rPr>
        <w:t>ПРИЛОЖЕНИЕ № 3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    к постановлению  администрации 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  сельского поселения </w:t>
      </w:r>
      <w:proofErr w:type="gramStart"/>
      <w:r w:rsidRPr="00C767E8">
        <w:rPr>
          <w:rFonts w:eastAsia="Times New Roman" w:cs="Times New Roman"/>
          <w:lang w:eastAsia="ar-SA"/>
        </w:rPr>
        <w:t>Старая</w:t>
      </w:r>
      <w:proofErr w:type="gramEnd"/>
      <w:r w:rsidRPr="00C767E8">
        <w:rPr>
          <w:rFonts w:eastAsia="Times New Roman" w:cs="Times New Roman"/>
          <w:lang w:eastAsia="ar-SA"/>
        </w:rPr>
        <w:t xml:space="preserve"> </w:t>
      </w:r>
      <w:proofErr w:type="spellStart"/>
      <w:r w:rsidRPr="00C767E8">
        <w:rPr>
          <w:rFonts w:eastAsia="Times New Roman" w:cs="Times New Roman"/>
          <w:lang w:eastAsia="ar-SA"/>
        </w:rPr>
        <w:t>Бинарадка</w:t>
      </w:r>
      <w:proofErr w:type="spellEnd"/>
      <w:r w:rsidRPr="00C767E8">
        <w:rPr>
          <w:rFonts w:eastAsia="Times New Roman" w:cs="Times New Roman"/>
          <w:lang w:eastAsia="ar-SA"/>
        </w:rPr>
        <w:t xml:space="preserve"> 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муниципального района   </w:t>
      </w:r>
      <w:proofErr w:type="gramStart"/>
      <w:r w:rsidRPr="00C767E8">
        <w:rPr>
          <w:rFonts w:eastAsia="Times New Roman" w:cs="Times New Roman"/>
          <w:lang w:eastAsia="ar-SA"/>
        </w:rPr>
        <w:t>Красноярский</w:t>
      </w:r>
      <w:proofErr w:type="gramEnd"/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Самарской области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</w:t>
      </w:r>
      <w:r w:rsidR="00EB13E4">
        <w:rPr>
          <w:rFonts w:eastAsia="Times New Roman" w:cs="Times New Roman"/>
          <w:lang w:eastAsia="ar-SA"/>
        </w:rPr>
        <w:t xml:space="preserve">                   от 19.03.2024 года № 43</w:t>
      </w:r>
    </w:p>
    <w:p w:rsidR="00C767E8" w:rsidRPr="00C767E8" w:rsidRDefault="00C767E8" w:rsidP="00C767E8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C767E8">
        <w:rPr>
          <w:rFonts w:eastAsia="Times New Roman" w:cs="Times New Roman"/>
          <w:b/>
          <w:bCs/>
        </w:rPr>
        <w:t>Отчет о реализации муниципальной программы</w:t>
      </w:r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b/>
          <w:bCs/>
        </w:rPr>
        <w:t xml:space="preserve">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</w:t>
      </w:r>
      <w:proofErr w:type="spellStart"/>
      <w:r w:rsidRPr="00C767E8">
        <w:rPr>
          <w:rFonts w:eastAsia="Times New Roman" w:cs="Times New Roman"/>
          <w:b/>
          <w:bCs/>
        </w:rPr>
        <w:t>Бинарадка</w:t>
      </w:r>
      <w:proofErr w:type="spellEnd"/>
      <w:r w:rsidRPr="00C767E8">
        <w:rPr>
          <w:rFonts w:eastAsia="Times New Roman" w:cs="Times New Roman"/>
          <w:b/>
          <w:bCs/>
        </w:rPr>
        <w:t xml:space="preserve"> муниципального района Красноярский Самарской области на 2023-2027 годы» </w:t>
      </w:r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b/>
          <w:bCs/>
        </w:rPr>
        <w:t>за 2023 год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t xml:space="preserve">         </w:t>
      </w:r>
      <w:r w:rsidRPr="00C767E8">
        <w:rPr>
          <w:rFonts w:eastAsia="Times New Roman" w:cs="Times New Roman"/>
          <w:u w:val="single"/>
        </w:rPr>
        <w:t>Программные мероприятия:</w:t>
      </w:r>
      <w:r w:rsidRPr="00C767E8">
        <w:rPr>
          <w:rFonts w:eastAsia="Times New Roman" w:cs="Times New Roman"/>
        </w:rPr>
        <w:t xml:space="preserve"> </w:t>
      </w:r>
      <w:proofErr w:type="gramStart"/>
      <w:r w:rsidRPr="00C767E8">
        <w:rPr>
          <w:rFonts w:eastAsia="Times New Roman" w:cs="Times New Roman"/>
        </w:rPr>
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 xml:space="preserve">   муниципального района Красноярский Самарской области на 2023-2027 годы» была утверждена постановлением администрации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 xml:space="preserve">  муниципального района Красноярский Самарской области от 30.08.2023 г. № 91.             </w:t>
      </w:r>
      <w:proofErr w:type="gramEnd"/>
    </w:p>
    <w:p w:rsidR="00C767E8" w:rsidRPr="00C767E8" w:rsidRDefault="00C767E8" w:rsidP="00C767E8">
      <w:pPr>
        <w:tabs>
          <w:tab w:val="left" w:pos="709"/>
        </w:tabs>
        <w:spacing w:after="0" w:line="276" w:lineRule="auto"/>
        <w:ind w:firstLine="567"/>
        <w:rPr>
          <w:rFonts w:eastAsia="Times New Roman" w:cs="Times New Roman"/>
        </w:rPr>
      </w:pPr>
      <w:r w:rsidRPr="00C767E8">
        <w:rPr>
          <w:rFonts w:eastAsia="Times New Roman" w:cs="Times New Roman"/>
          <w:u w:val="single"/>
        </w:rPr>
        <w:t>Сроки  и этапы выполнения программы:</w:t>
      </w:r>
      <w:r w:rsidRPr="00C767E8">
        <w:rPr>
          <w:rFonts w:eastAsia="Times New Roman" w:cs="Times New Roman"/>
        </w:rPr>
        <w:t xml:space="preserve">  Данная программа  рассчитана на 5 лет с 2023-2027 годы.</w:t>
      </w:r>
    </w:p>
    <w:p w:rsidR="00C767E8" w:rsidRPr="00C767E8" w:rsidRDefault="00C767E8" w:rsidP="00C767E8">
      <w:pPr>
        <w:tabs>
          <w:tab w:val="left" w:pos="709"/>
        </w:tabs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t xml:space="preserve">На реализацию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 xml:space="preserve"> муниципального района </w:t>
      </w:r>
      <w:proofErr w:type="gramStart"/>
      <w:r w:rsidRPr="00C767E8">
        <w:rPr>
          <w:rFonts w:eastAsia="Times New Roman" w:cs="Times New Roman"/>
        </w:rPr>
        <w:t>Красноярский</w:t>
      </w:r>
      <w:proofErr w:type="gramEnd"/>
      <w:r w:rsidRPr="00C767E8">
        <w:rPr>
          <w:rFonts w:eastAsia="Times New Roman" w:cs="Times New Roman"/>
        </w:rPr>
        <w:t xml:space="preserve"> Самарской области на 2023-2027 годы»  денежные средства не планировались.</w:t>
      </w:r>
    </w:p>
    <w:p w:rsidR="00C767E8" w:rsidRPr="00C767E8" w:rsidRDefault="00C767E8" w:rsidP="00C767E8">
      <w:pPr>
        <w:spacing w:after="0" w:line="276" w:lineRule="auto"/>
        <w:ind w:firstLine="567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  <w:u w:val="single"/>
        </w:rPr>
        <w:t>Муниципальная программа включает следующее мероприятие:</w:t>
      </w:r>
    </w:p>
    <w:p w:rsidR="00C767E8" w:rsidRPr="00C767E8" w:rsidRDefault="00C767E8" w:rsidP="00C767E8">
      <w:pPr>
        <w:spacing w:after="0" w:line="276" w:lineRule="auto"/>
        <w:rPr>
          <w:rFonts w:eastAsia="Calibri" w:cs="Times New Roman"/>
          <w:lang w:eastAsia="en-US"/>
        </w:rPr>
      </w:pPr>
      <w:r w:rsidRPr="00C767E8">
        <w:rPr>
          <w:rFonts w:eastAsia="Calibri" w:cs="Times New Roman"/>
          <w:lang w:eastAsia="en-US"/>
        </w:rPr>
        <w:t>- усиление антитеррористической защищенности объектов социальной сферы;</w:t>
      </w:r>
    </w:p>
    <w:p w:rsidR="00C767E8" w:rsidRPr="00C767E8" w:rsidRDefault="00C767E8" w:rsidP="00C767E8">
      <w:pPr>
        <w:spacing w:after="0" w:line="276" w:lineRule="auto"/>
        <w:rPr>
          <w:rFonts w:eastAsia="Calibri" w:cs="Times New Roman"/>
          <w:lang w:eastAsia="en-US"/>
        </w:rPr>
      </w:pPr>
      <w:r w:rsidRPr="00C767E8">
        <w:rPr>
          <w:rFonts w:eastAsia="Calibri" w:cs="Times New Roman"/>
          <w:lang w:eastAsia="en-US"/>
        </w:rPr>
        <w:t>-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Calibri" w:cs="Times New Roman"/>
          <w:lang w:eastAsia="en-US"/>
        </w:rPr>
        <w:t>- повышение уровня межведомственного взаимопонимания по профилактике терроризма и экстремизма.</w:t>
      </w:r>
      <w:r w:rsidRPr="00C767E8">
        <w:rPr>
          <w:rFonts w:eastAsia="Times New Roman" w:cs="Times New Roman"/>
        </w:rPr>
        <w:t xml:space="preserve"> </w:t>
      </w:r>
    </w:p>
    <w:p w:rsidR="00C767E8" w:rsidRPr="00C767E8" w:rsidRDefault="00C767E8" w:rsidP="00CC75E2">
      <w:pPr>
        <w:spacing w:after="0" w:line="276" w:lineRule="auto"/>
        <w:jc w:val="left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</w:rPr>
        <w:t xml:space="preserve">      </w:t>
      </w:r>
      <w:proofErr w:type="gramStart"/>
      <w:r w:rsidRPr="00C767E8">
        <w:rPr>
          <w:rFonts w:eastAsia="Times New Roman" w:cs="Times New Roman"/>
        </w:rPr>
        <w:t xml:space="preserve">По итогам проведенного анализа исполнения плана реализации муниципальной программы  сельского поселения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 xml:space="preserve"> муниципального района Красноярский Самарской области на 2023-2027 годы» установлено, что невыполнение мероприятий плана реализации программы столкнулось с отсутствием денежных средств в бюджете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>.</w:t>
      </w:r>
      <w:proofErr w:type="gramEnd"/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u w:val="single"/>
        </w:rPr>
        <w:t xml:space="preserve">Анализ факторов, повлиявших на ход реализации муниципальной программы:   </w:t>
      </w:r>
    </w:p>
    <w:p w:rsidR="00C767E8" w:rsidRPr="00C767E8" w:rsidRDefault="00C767E8" w:rsidP="00C767E8">
      <w:pPr>
        <w:spacing w:after="0" w:line="276" w:lineRule="auto"/>
        <w:ind w:firstLine="567"/>
        <w:rPr>
          <w:rFonts w:eastAsia="Times New Roman" w:cs="Times New Roman"/>
        </w:rPr>
      </w:pPr>
      <w:r w:rsidRPr="00C767E8">
        <w:rPr>
          <w:rFonts w:eastAsia="Times New Roman" w:cs="Times New Roman"/>
        </w:rPr>
        <w:t>Факторы, повлиявшие на ход реализации муниципальной программы в 2023 году, отсутствие денежных средств.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</w:rPr>
        <w:t xml:space="preserve">          </w:t>
      </w:r>
      <w:r w:rsidRPr="00C767E8">
        <w:rPr>
          <w:rFonts w:eastAsia="Times New Roman" w:cs="Times New Roman"/>
          <w:u w:val="single"/>
        </w:rPr>
        <w:t xml:space="preserve">Результаты оценки эффективности реализации муниципальной программы </w:t>
      </w:r>
      <w:r w:rsidRPr="00C767E8">
        <w:rPr>
          <w:rFonts w:eastAsia="Times New Roman" w:cs="Times New Roman"/>
          <w:u w:val="single"/>
        </w:rPr>
        <w:br/>
        <w:t>за 2023 год:</w:t>
      </w:r>
    </w:p>
    <w:p w:rsidR="000D4DB9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lastRenderedPageBreak/>
        <w:t xml:space="preserve">         Финансовое обеспечение муниципальной программы в 2023 не планировалось.       </w:t>
      </w:r>
      <w:r w:rsidRPr="00C767E8">
        <w:rPr>
          <w:rFonts w:eastAsia="Times New Roman" w:cs="Times New Roman"/>
        </w:rPr>
        <w:br/>
        <w:t xml:space="preserve">         </w:t>
      </w:r>
      <w:r w:rsidRPr="00C767E8">
        <w:rPr>
          <w:rFonts w:eastAsia="Times New Roman" w:cs="Times New Roman"/>
          <w:u w:val="single"/>
        </w:rPr>
        <w:t>Вывод:</w:t>
      </w:r>
      <w:r w:rsidRPr="00C767E8">
        <w:rPr>
          <w:rFonts w:eastAsia="Times New Roman" w:cs="Times New Roman"/>
        </w:rPr>
        <w:t xml:space="preserve"> В связи с отсутствием денежных средств в бюджете сельского поселения Старая </w:t>
      </w:r>
      <w:proofErr w:type="spellStart"/>
      <w:r w:rsidRPr="00C767E8">
        <w:rPr>
          <w:rFonts w:eastAsia="Times New Roman" w:cs="Times New Roman"/>
        </w:rPr>
        <w:t>Бинарадка</w:t>
      </w:r>
      <w:proofErr w:type="spellEnd"/>
      <w:r w:rsidRPr="00C767E8">
        <w:rPr>
          <w:rFonts w:eastAsia="Times New Roman" w:cs="Times New Roman"/>
        </w:rPr>
        <w:t xml:space="preserve"> муниципального района </w:t>
      </w:r>
      <w:proofErr w:type="gramStart"/>
      <w:r w:rsidRPr="00C767E8">
        <w:rPr>
          <w:rFonts w:eastAsia="Times New Roman" w:cs="Times New Roman"/>
        </w:rPr>
        <w:t>Красноярский</w:t>
      </w:r>
      <w:proofErr w:type="gramEnd"/>
      <w:r w:rsidRPr="00C767E8">
        <w:rPr>
          <w:rFonts w:eastAsia="Times New Roman" w:cs="Times New Roman"/>
        </w:rPr>
        <w:t xml:space="preserve"> Самарской области программа в 2023 году не выполнена.</w:t>
      </w:r>
      <w:r>
        <w:rPr>
          <w:rFonts w:eastAsia="Times New Roman" w:cs="Times New Roman"/>
        </w:rPr>
        <w:t xml:space="preserve"> </w:t>
      </w:r>
      <w:r w:rsidRPr="00C767E8">
        <w:rPr>
          <w:rFonts w:eastAsia="Calibri" w:cs="Times New Roman"/>
        </w:rPr>
        <w:t>Эффективность реализации муниципальной программы в 2023 году составляет 0%.</w:t>
      </w:r>
    </w:p>
    <w:p w:rsidR="000D4DB9" w:rsidRPr="00C767E8" w:rsidRDefault="000D4DB9" w:rsidP="000D4DB9">
      <w:pPr>
        <w:rPr>
          <w:rFonts w:cs="Times New Roman"/>
        </w:rPr>
      </w:pPr>
    </w:p>
    <w:p w:rsidR="000D4DB9" w:rsidRPr="00C767E8" w:rsidRDefault="000D4DB9" w:rsidP="000D4DB9">
      <w:pPr>
        <w:rPr>
          <w:rFonts w:cs="Times New Roman"/>
        </w:rPr>
      </w:pPr>
    </w:p>
    <w:p w:rsidR="00406D57" w:rsidRPr="00C767E8" w:rsidRDefault="00406D57" w:rsidP="000D4DB9">
      <w:pPr>
        <w:rPr>
          <w:rFonts w:cs="Times New Roman"/>
        </w:rPr>
      </w:pPr>
    </w:p>
    <w:p w:rsidR="001B6B6F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  <w:r w:rsidRPr="00C767E8">
        <w:rPr>
          <w:rFonts w:cs="Times New Roman"/>
        </w:rPr>
        <w:tab/>
      </w: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  <w:sectPr w:rsidR="00CC75E2" w:rsidSect="00C767E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C75E2" w:rsidRPr="00CC75E2" w:rsidRDefault="00CC75E2" w:rsidP="00CC75E2">
      <w:pPr>
        <w:jc w:val="right"/>
      </w:pPr>
      <w:r w:rsidRPr="00CC75E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CC75E2">
        <w:t xml:space="preserve">Приложение </w:t>
      </w:r>
      <w:proofErr w:type="gramStart"/>
      <w:r w:rsidRPr="00CC75E2">
        <w:t>к</w:t>
      </w:r>
      <w:proofErr w:type="gramEnd"/>
      <w:r w:rsidRPr="00CC75E2">
        <w:t xml:space="preserve"> </w:t>
      </w:r>
    </w:p>
    <w:p w:rsidR="00CC75E2" w:rsidRPr="00CC75E2" w:rsidRDefault="00CC75E2" w:rsidP="00CC75E2">
      <w:pPr>
        <w:ind w:left="5102" w:right="5"/>
        <w:jc w:val="right"/>
        <w:rPr>
          <w:color w:val="000000"/>
        </w:rPr>
      </w:pPr>
      <w:r w:rsidRPr="00CC75E2">
        <w:rPr>
          <w:color w:val="000000"/>
        </w:rPr>
        <w:t>отчету о реализации муниципальной программы</w:t>
      </w:r>
    </w:p>
    <w:p w:rsidR="00CC75E2" w:rsidRPr="00CC75E2" w:rsidRDefault="00CC75E2" w:rsidP="00CC75E2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lang w:eastAsia="zh-CN"/>
        </w:rPr>
      </w:pPr>
    </w:p>
    <w:p w:rsidR="00CC75E2" w:rsidRPr="00CC75E2" w:rsidRDefault="00CC75E2" w:rsidP="00CC75E2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lang w:eastAsia="zh-CN"/>
        </w:rPr>
      </w:pPr>
      <w:r w:rsidRPr="00CC75E2">
        <w:rPr>
          <w:rFonts w:eastAsia="Times New Roman" w:cs="Times New Roman"/>
          <w:lang w:eastAsia="zh-CN"/>
        </w:rPr>
        <w:t xml:space="preserve"> Перечень мероприятий  реализации муниципальной программы: «</w:t>
      </w:r>
      <w:r w:rsidRPr="00CC75E2">
        <w:rPr>
          <w:rFonts w:eastAsia="Times New Roman" w:cs="Times New Roman"/>
          <w:color w:val="000000"/>
          <w:lang w:eastAsia="zh-CN"/>
        </w:rPr>
        <w:t xml:space="preserve">Модернизация и развитие автомобильных дорог общего пользования местного значения в сельском поселении Старая </w:t>
      </w:r>
      <w:proofErr w:type="spellStart"/>
      <w:r w:rsidRPr="00CC75E2">
        <w:rPr>
          <w:rFonts w:eastAsia="Times New Roman" w:cs="Times New Roman"/>
          <w:color w:val="000000"/>
          <w:lang w:eastAsia="zh-CN"/>
        </w:rPr>
        <w:t>Бинарадка</w:t>
      </w:r>
      <w:proofErr w:type="spellEnd"/>
      <w:r w:rsidRPr="00CC75E2">
        <w:rPr>
          <w:rFonts w:eastAsia="Times New Roman" w:cs="Times New Roman"/>
          <w:color w:val="000000"/>
          <w:lang w:eastAsia="zh-CN"/>
        </w:rPr>
        <w:t xml:space="preserve"> муниципального района Красноярский Самарской области на 2023- 2025 годы»</w:t>
      </w:r>
      <w:r w:rsidRPr="00CC75E2">
        <w:rPr>
          <w:rFonts w:eastAsia="Times New Roman" w:cs="Times New Roman"/>
          <w:lang w:eastAsia="zh-CN"/>
        </w:rPr>
        <w:t xml:space="preserve"> за 2023 год</w:t>
      </w:r>
    </w:p>
    <w:p w:rsidR="00CC75E2" w:rsidRPr="00CC75E2" w:rsidRDefault="00CC75E2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p w:rsidR="00CC75E2" w:rsidRDefault="00CC75E2" w:rsidP="00CC75E2">
      <w:pPr>
        <w:rPr>
          <w:rFonts w:cs="Times New Roman"/>
          <w:sz w:val="22"/>
          <w:szCs w:val="22"/>
        </w:rPr>
      </w:pPr>
    </w:p>
    <w:tbl>
      <w:tblPr>
        <w:tblW w:w="14745" w:type="dxa"/>
        <w:tblInd w:w="34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3546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C75E2" w:rsidRPr="00CC75E2" w:rsidTr="00CC75E2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CC75E2">
              <w:rPr>
                <w:rFonts w:cs="Times New Roman"/>
                <w:bCs/>
                <w:sz w:val="22"/>
                <w:szCs w:val="22"/>
              </w:rPr>
              <w:t>п</w:t>
            </w:r>
            <w:proofErr w:type="gramEnd"/>
            <w:r w:rsidRPr="00CC75E2">
              <w:rPr>
                <w:rFonts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Исполнитель мероприятия</w:t>
            </w:r>
          </w:p>
        </w:tc>
        <w:tc>
          <w:tcPr>
            <w:tcW w:w="42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25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CC75E2" w:rsidRPr="00CC75E2" w:rsidTr="00CC75E2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</w:p>
        </w:tc>
        <w:tc>
          <w:tcPr>
            <w:tcW w:w="35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7 год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Размещение информационных материалов на официальном сайте поселения, освещение в СМИ мероприятий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Установка системы видеонаблюд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Участие в реализации плана противодействия идеологии террориз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Работники Дома культуры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направленных на разъяснение сущности терроризма, воспитание уважительного отношения к представителям </w:t>
            </w:r>
            <w:r w:rsidRPr="00CC75E2">
              <w:rPr>
                <w:rFonts w:cs="Times New Roman"/>
                <w:sz w:val="22"/>
                <w:szCs w:val="22"/>
              </w:rPr>
              <w:lastRenderedPageBreak/>
              <w:t>других национальностей и конфесс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Работники Дома культуры, библиотекар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 xml:space="preserve">Проведение проверок по антитеррористической защищенности и обеспечению охраны, пропускного и </w:t>
            </w:r>
            <w:proofErr w:type="spellStart"/>
            <w:r w:rsidRPr="00CC75E2">
              <w:rPr>
                <w:rFonts w:cs="Times New Roman"/>
                <w:sz w:val="22"/>
                <w:szCs w:val="22"/>
              </w:rPr>
              <w:t>внутриобъектового</w:t>
            </w:r>
            <w:proofErr w:type="spellEnd"/>
            <w:r w:rsidRPr="00CC75E2">
              <w:rPr>
                <w:rFonts w:cs="Times New Roman"/>
                <w:sz w:val="22"/>
                <w:szCs w:val="22"/>
              </w:rPr>
              <w:t xml:space="preserve">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sz w:val="22"/>
                <w:szCs w:val="22"/>
              </w:rPr>
              <w:t>Организация в подведомственных учреждениях и на предприятиях необходимых режимных мер, исключающих доступ на объекты посторонних лиц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</w:tbl>
    <w:p w:rsidR="00CC75E2" w:rsidRPr="00CC75E2" w:rsidRDefault="00CC75E2" w:rsidP="00CC75E2">
      <w:pPr>
        <w:rPr>
          <w:rFonts w:cs="Times New Roman"/>
          <w:sz w:val="22"/>
          <w:szCs w:val="22"/>
        </w:rPr>
      </w:pPr>
      <w:r w:rsidRPr="00CC75E2">
        <w:rPr>
          <w:rFonts w:cs="Times New Roman"/>
          <w:b/>
          <w:bCs/>
          <w:sz w:val="22"/>
          <w:szCs w:val="22"/>
        </w:rPr>
        <w:t> </w:t>
      </w: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sectPr w:rsidR="00CC75E2" w:rsidRPr="00CC75E2" w:rsidSect="00CC75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48" w:rsidRDefault="003F5648" w:rsidP="009B7C74">
      <w:pPr>
        <w:spacing w:after="0"/>
      </w:pPr>
      <w:r>
        <w:separator/>
      </w:r>
    </w:p>
  </w:endnote>
  <w:endnote w:type="continuationSeparator" w:id="0">
    <w:p w:rsidR="003F5648" w:rsidRDefault="003F5648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48" w:rsidRDefault="003F5648" w:rsidP="009B7C74">
      <w:pPr>
        <w:spacing w:after="0"/>
      </w:pPr>
      <w:r>
        <w:separator/>
      </w:r>
    </w:p>
  </w:footnote>
  <w:footnote w:type="continuationSeparator" w:id="0">
    <w:p w:rsidR="003F5648" w:rsidRDefault="003F5648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A4"/>
    <w:rsid w:val="00002427"/>
    <w:rsid w:val="00022AFB"/>
    <w:rsid w:val="00032797"/>
    <w:rsid w:val="00053DE5"/>
    <w:rsid w:val="000641CA"/>
    <w:rsid w:val="00084DD4"/>
    <w:rsid w:val="000A4057"/>
    <w:rsid w:val="000A41E7"/>
    <w:rsid w:val="000D4DB9"/>
    <w:rsid w:val="000D588D"/>
    <w:rsid w:val="000D6ED5"/>
    <w:rsid w:val="000F051F"/>
    <w:rsid w:val="00120110"/>
    <w:rsid w:val="001258D6"/>
    <w:rsid w:val="00135F65"/>
    <w:rsid w:val="00136EE9"/>
    <w:rsid w:val="0017248B"/>
    <w:rsid w:val="00174C0A"/>
    <w:rsid w:val="001B6B6F"/>
    <w:rsid w:val="001D7B63"/>
    <w:rsid w:val="001E46E7"/>
    <w:rsid w:val="001F36DD"/>
    <w:rsid w:val="00224233"/>
    <w:rsid w:val="002252D7"/>
    <w:rsid w:val="00257C71"/>
    <w:rsid w:val="00280C63"/>
    <w:rsid w:val="00283B9C"/>
    <w:rsid w:val="0028508F"/>
    <w:rsid w:val="002859F7"/>
    <w:rsid w:val="002937FB"/>
    <w:rsid w:val="002A2194"/>
    <w:rsid w:val="002B35CC"/>
    <w:rsid w:val="002D226E"/>
    <w:rsid w:val="002D297F"/>
    <w:rsid w:val="002F22B9"/>
    <w:rsid w:val="003069DD"/>
    <w:rsid w:val="00310184"/>
    <w:rsid w:val="003249D3"/>
    <w:rsid w:val="00344DF5"/>
    <w:rsid w:val="00355546"/>
    <w:rsid w:val="00375E0D"/>
    <w:rsid w:val="003907FA"/>
    <w:rsid w:val="003F5648"/>
    <w:rsid w:val="00406D57"/>
    <w:rsid w:val="00417456"/>
    <w:rsid w:val="0043044C"/>
    <w:rsid w:val="004531C0"/>
    <w:rsid w:val="004C5D1B"/>
    <w:rsid w:val="00511D1D"/>
    <w:rsid w:val="0052738D"/>
    <w:rsid w:val="00527519"/>
    <w:rsid w:val="005431C8"/>
    <w:rsid w:val="0056448C"/>
    <w:rsid w:val="0058549E"/>
    <w:rsid w:val="005903B0"/>
    <w:rsid w:val="005B48D9"/>
    <w:rsid w:val="005C3050"/>
    <w:rsid w:val="005D7E69"/>
    <w:rsid w:val="00605BCB"/>
    <w:rsid w:val="00617FB1"/>
    <w:rsid w:val="00620043"/>
    <w:rsid w:val="00630C89"/>
    <w:rsid w:val="00642B59"/>
    <w:rsid w:val="006810A9"/>
    <w:rsid w:val="006C55C9"/>
    <w:rsid w:val="006E2958"/>
    <w:rsid w:val="00753D65"/>
    <w:rsid w:val="0077793B"/>
    <w:rsid w:val="00795B16"/>
    <w:rsid w:val="007A4A83"/>
    <w:rsid w:val="007F24DB"/>
    <w:rsid w:val="0083705D"/>
    <w:rsid w:val="00842195"/>
    <w:rsid w:val="008448A4"/>
    <w:rsid w:val="00856020"/>
    <w:rsid w:val="0088513F"/>
    <w:rsid w:val="008B2FD7"/>
    <w:rsid w:val="008B7896"/>
    <w:rsid w:val="008D5556"/>
    <w:rsid w:val="008D70DE"/>
    <w:rsid w:val="008E7B61"/>
    <w:rsid w:val="009046FA"/>
    <w:rsid w:val="009140FC"/>
    <w:rsid w:val="0093320A"/>
    <w:rsid w:val="009547AA"/>
    <w:rsid w:val="00956AD2"/>
    <w:rsid w:val="009640B1"/>
    <w:rsid w:val="00970316"/>
    <w:rsid w:val="009A5B67"/>
    <w:rsid w:val="009B7C74"/>
    <w:rsid w:val="009D5A31"/>
    <w:rsid w:val="009E2C8E"/>
    <w:rsid w:val="009F4D8D"/>
    <w:rsid w:val="00A11E72"/>
    <w:rsid w:val="00A15D6C"/>
    <w:rsid w:val="00A2658D"/>
    <w:rsid w:val="00A441D9"/>
    <w:rsid w:val="00A56E4E"/>
    <w:rsid w:val="00A80EDF"/>
    <w:rsid w:val="00A84604"/>
    <w:rsid w:val="00AE2E9C"/>
    <w:rsid w:val="00B3552D"/>
    <w:rsid w:val="00B403AA"/>
    <w:rsid w:val="00B646EA"/>
    <w:rsid w:val="00B75BDB"/>
    <w:rsid w:val="00B83608"/>
    <w:rsid w:val="00BD7EDB"/>
    <w:rsid w:val="00BE34F9"/>
    <w:rsid w:val="00C323E9"/>
    <w:rsid w:val="00C767E8"/>
    <w:rsid w:val="00C932E1"/>
    <w:rsid w:val="00CC75E2"/>
    <w:rsid w:val="00CD4007"/>
    <w:rsid w:val="00CE0A41"/>
    <w:rsid w:val="00CF2599"/>
    <w:rsid w:val="00D10AE0"/>
    <w:rsid w:val="00D36E85"/>
    <w:rsid w:val="00D50C76"/>
    <w:rsid w:val="00D51FB5"/>
    <w:rsid w:val="00D54B4D"/>
    <w:rsid w:val="00D74ABE"/>
    <w:rsid w:val="00D80CD9"/>
    <w:rsid w:val="00D936A1"/>
    <w:rsid w:val="00E36978"/>
    <w:rsid w:val="00E50708"/>
    <w:rsid w:val="00E81D27"/>
    <w:rsid w:val="00E9121E"/>
    <w:rsid w:val="00E96063"/>
    <w:rsid w:val="00E97207"/>
    <w:rsid w:val="00EB13E4"/>
    <w:rsid w:val="00ED7E9C"/>
    <w:rsid w:val="00EF30ED"/>
    <w:rsid w:val="00EF74F9"/>
    <w:rsid w:val="00F0684F"/>
    <w:rsid w:val="00F32D03"/>
    <w:rsid w:val="00F4781F"/>
    <w:rsid w:val="00F66DCE"/>
    <w:rsid w:val="00FB1E1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48DE-6A2D-4808-811C-539AF42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cp:lastPrinted>2024-03-19T05:54:00Z</cp:lastPrinted>
  <dcterms:created xsi:type="dcterms:W3CDTF">2019-06-13T11:45:00Z</dcterms:created>
  <dcterms:modified xsi:type="dcterms:W3CDTF">2024-03-19T05:57:00Z</dcterms:modified>
</cp:coreProperties>
</file>